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DB" w:rsidRDefault="00400FDB">
      <w:pPr>
        <w:pStyle w:val="ConsPlusTitlePage"/>
      </w:pPr>
    </w:p>
    <w:p w:rsidR="00400FDB" w:rsidRPr="002E6895" w:rsidRDefault="00400F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787F99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Управление финансов Администрации Каргасокского района</w:t>
      </w: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ПРИКАЗ</w:t>
      </w:r>
      <w:r w:rsidR="00004F64">
        <w:rPr>
          <w:rFonts w:ascii="Times New Roman" w:hAnsi="Times New Roman" w:cs="Times New Roman"/>
          <w:sz w:val="28"/>
          <w:szCs w:val="28"/>
        </w:rPr>
        <w:t xml:space="preserve"> №20</w:t>
      </w:r>
      <w:bookmarkStart w:id="0" w:name="_GoBack"/>
      <w:bookmarkEnd w:id="0"/>
    </w:p>
    <w:p w:rsidR="00400FDB" w:rsidRPr="00CA46C4" w:rsidRDefault="002E689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46C4">
        <w:rPr>
          <w:rFonts w:ascii="Times New Roman" w:hAnsi="Times New Roman" w:cs="Times New Roman"/>
          <w:b w:val="0"/>
          <w:sz w:val="24"/>
          <w:szCs w:val="24"/>
        </w:rPr>
        <w:t>п</w:t>
      </w:r>
      <w:r w:rsidR="00787F99" w:rsidRPr="00CA46C4">
        <w:rPr>
          <w:rFonts w:ascii="Times New Roman" w:hAnsi="Times New Roman" w:cs="Times New Roman"/>
          <w:b w:val="0"/>
          <w:sz w:val="24"/>
          <w:szCs w:val="24"/>
        </w:rPr>
        <w:t>о основной деятельности</w:t>
      </w:r>
    </w:p>
    <w:p w:rsidR="001D5BA2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D129B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рждении типовых форм соглашений </w:t>
      </w:r>
      <w:r w:rsidR="00CD129B">
        <w:rPr>
          <w:rFonts w:ascii="Times New Roman" w:hAnsi="Times New Roman" w:cs="Times New Roman"/>
          <w:b w:val="0"/>
          <w:sz w:val="24"/>
          <w:szCs w:val="24"/>
        </w:rPr>
        <w:t xml:space="preserve"> о расторжении</w:t>
      </w:r>
    </w:p>
    <w:p w:rsidR="00CD129B" w:rsidRDefault="00CD129B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глашений 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(договоров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>между главным распорядителем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129B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бюджетных 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 средств</w:t>
      </w:r>
      <w:r w:rsidR="00CD12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>и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ом (да исключением </w:t>
      </w:r>
      <w:proofErr w:type="gramEnd"/>
    </w:p>
    <w:p w:rsidR="00CA46C4" w:rsidRDefault="00F11E1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сударственных (муниципальных) учреждений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),</w:t>
      </w:r>
      <w:r w:rsidR="00CA46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2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ндивидуаль</w:t>
      </w:r>
      <w:proofErr w:type="spellEnd"/>
      <w:r w:rsidR="00CA46C4">
        <w:rPr>
          <w:rFonts w:ascii="Times New Roman" w:hAnsi="Times New Roman" w:cs="Times New Roman"/>
          <w:b w:val="0"/>
          <w:sz w:val="24"/>
          <w:szCs w:val="24"/>
        </w:rPr>
        <w:t>-</w:t>
      </w:r>
    </w:p>
    <w:p w:rsidR="00CA46C4" w:rsidRDefault="00F11E1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м, а также </w:t>
      </w:r>
      <w:r>
        <w:rPr>
          <w:rFonts w:ascii="Times New Roman" w:hAnsi="Times New Roman" w:cs="Times New Roman"/>
          <w:b w:val="0"/>
          <w:sz w:val="24"/>
          <w:szCs w:val="24"/>
        </w:rPr>
        <w:t>физическим лицом –</w:t>
      </w:r>
    </w:p>
    <w:p w:rsidR="002E6895" w:rsidRPr="001D5BA2" w:rsidRDefault="00F11E1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изводи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м товаров, работ, услуг</w:t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CA46C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156F">
        <w:rPr>
          <w:rFonts w:ascii="Times New Roman" w:hAnsi="Times New Roman" w:cs="Times New Roman"/>
          <w:b w:val="0"/>
          <w:sz w:val="24"/>
          <w:szCs w:val="24"/>
        </w:rPr>
        <w:t>3</w:t>
      </w:r>
      <w:r w:rsidR="00B67293">
        <w:rPr>
          <w:rFonts w:ascii="Times New Roman" w:hAnsi="Times New Roman" w:cs="Times New Roman"/>
          <w:b w:val="0"/>
          <w:sz w:val="24"/>
          <w:szCs w:val="24"/>
        </w:rPr>
        <w:t>0</w:t>
      </w:r>
      <w:r w:rsidR="00CA46C4">
        <w:rPr>
          <w:rFonts w:ascii="Times New Roman" w:hAnsi="Times New Roman" w:cs="Times New Roman"/>
          <w:b w:val="0"/>
          <w:sz w:val="24"/>
          <w:szCs w:val="24"/>
        </w:rPr>
        <w:t xml:space="preserve"> декабря 2019 </w:t>
      </w:r>
    </w:p>
    <w:p w:rsidR="001D5BA2" w:rsidRPr="002E6895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0FDB" w:rsidRPr="002E6895" w:rsidRDefault="00400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772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В </w:t>
      </w:r>
      <w:r w:rsidR="00105AA4">
        <w:rPr>
          <w:rFonts w:ascii="Times New Roman" w:hAnsi="Times New Roman" w:cs="Times New Roman"/>
          <w:sz w:val="24"/>
          <w:szCs w:val="24"/>
        </w:rPr>
        <w:t>дополнение к приказу Управления финансов АКР от 30.12.2019 №15 «Об утверждении типовых форм соглашений (договоров) между главным распорядителем бюджетных средств и юридическим лицом (за исключением государственных (муниципальных) учреждений),</w:t>
      </w:r>
      <w:r w:rsidR="00CD129B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, а также физическим лицом – производителем товаров, работ, услуг»</w:t>
      </w:r>
    </w:p>
    <w:p w:rsidR="00CD129B" w:rsidRDefault="00CD1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казываю:</w:t>
      </w:r>
    </w:p>
    <w:p w:rsidR="003E0772" w:rsidRPr="00787F99" w:rsidRDefault="003E0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 xml:space="preserve">Утвердить типовую форму </w:t>
      </w:r>
      <w:hyperlink w:anchor="P34" w:history="1">
        <w:r w:rsidR="00CD129B">
          <w:rPr>
            <w:rFonts w:ascii="Times New Roman" w:hAnsi="Times New Roman" w:cs="Times New Roman"/>
            <w:color w:val="0000FF"/>
            <w:sz w:val="24"/>
            <w:szCs w:val="24"/>
          </w:rPr>
          <w:t>с</w:t>
        </w:r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оглашения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</w:t>
      </w:r>
      <w:r w:rsidR="00CD129B">
        <w:rPr>
          <w:rFonts w:ascii="Times New Roman" w:hAnsi="Times New Roman" w:cs="Times New Roman"/>
          <w:sz w:val="24"/>
          <w:szCs w:val="24"/>
        </w:rPr>
        <w:t xml:space="preserve">о расторжении соглашения </w:t>
      </w:r>
      <w:r w:rsidRPr="00787F99">
        <w:rPr>
          <w:rFonts w:ascii="Times New Roman" w:hAnsi="Times New Roman" w:cs="Times New Roman"/>
          <w:sz w:val="24"/>
          <w:szCs w:val="24"/>
        </w:rPr>
        <w:t>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 xml:space="preserve">телем бюджет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м (за исключ</w:t>
      </w:r>
      <w:r w:rsidR="002E6895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</w:t>
      </w:r>
      <w:r w:rsidR="00B63116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финансового обеспечения затрат в связи с производством (реализацией) товаров, выполнением работ, оказанием услуг </w:t>
      </w:r>
      <w:r w:rsidR="00B67293">
        <w:rPr>
          <w:rFonts w:ascii="Times New Roman" w:hAnsi="Times New Roman" w:cs="Times New Roman"/>
          <w:sz w:val="24"/>
          <w:szCs w:val="24"/>
        </w:rPr>
        <w:t xml:space="preserve"> </w:t>
      </w:r>
      <w:r w:rsidR="003846E1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787F99">
        <w:rPr>
          <w:rFonts w:ascii="Times New Roman" w:hAnsi="Times New Roman" w:cs="Times New Roman"/>
          <w:sz w:val="24"/>
          <w:szCs w:val="24"/>
        </w:rPr>
        <w:t xml:space="preserve"> 1 к настоящему приказу.</w:t>
      </w:r>
      <w:proofErr w:type="gramEnd"/>
    </w:p>
    <w:p w:rsidR="00400FDB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 xml:space="preserve">Утвердить типовую форму </w:t>
      </w:r>
      <w:hyperlink w:anchor="P340" w:history="1">
        <w:r w:rsidR="00CD129B">
          <w:rPr>
            <w:rFonts w:ascii="Times New Roman" w:hAnsi="Times New Roman" w:cs="Times New Roman"/>
            <w:color w:val="0000FF"/>
            <w:sz w:val="24"/>
            <w:szCs w:val="24"/>
          </w:rPr>
          <w:t>с</w:t>
        </w:r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оглашения</w:t>
        </w:r>
      </w:hyperlink>
      <w:r w:rsidR="00CD129B">
        <w:rPr>
          <w:rFonts w:ascii="Times New Roman" w:hAnsi="Times New Roman" w:cs="Times New Roman"/>
          <w:color w:val="0000FF"/>
          <w:sz w:val="24"/>
          <w:szCs w:val="24"/>
        </w:rPr>
        <w:t xml:space="preserve"> о расторжении соглашения</w:t>
      </w:r>
      <w:r w:rsidRPr="00787F99">
        <w:rPr>
          <w:rFonts w:ascii="Times New Roman" w:hAnsi="Times New Roman" w:cs="Times New Roman"/>
          <w:sz w:val="24"/>
          <w:szCs w:val="24"/>
        </w:rPr>
        <w:t xml:space="preserve"> 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>телем 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</w:t>
      </w:r>
      <w:r w:rsidR="002E6895">
        <w:rPr>
          <w:rFonts w:ascii="Times New Roman" w:hAnsi="Times New Roman" w:cs="Times New Roman"/>
          <w:sz w:val="24"/>
          <w:szCs w:val="24"/>
        </w:rPr>
        <w:t xml:space="preserve">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в целях возмещения недополученных доходов и (или) возмещения затрат в связи с производством (реализацией) товаров, вып</w:t>
      </w:r>
      <w:r w:rsidR="00CD129B">
        <w:rPr>
          <w:rFonts w:ascii="Times New Roman" w:hAnsi="Times New Roman" w:cs="Times New Roman"/>
          <w:sz w:val="24"/>
          <w:szCs w:val="24"/>
        </w:rPr>
        <w:t>олнением работ, оказанием услуг</w:t>
      </w:r>
      <w:r w:rsidR="00B67293">
        <w:rPr>
          <w:rFonts w:ascii="Times New Roman" w:hAnsi="Times New Roman" w:cs="Times New Roman"/>
          <w:sz w:val="24"/>
          <w:szCs w:val="24"/>
        </w:rPr>
        <w:t xml:space="preserve"> </w:t>
      </w:r>
      <w:r w:rsidR="003846E1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787F99">
        <w:rPr>
          <w:rFonts w:ascii="Times New Roman" w:hAnsi="Times New Roman" w:cs="Times New Roman"/>
          <w:sz w:val="24"/>
          <w:szCs w:val="24"/>
        </w:rPr>
        <w:t xml:space="preserve"> 2 к настоящему приказу.</w:t>
      </w:r>
      <w:proofErr w:type="gramEnd"/>
    </w:p>
    <w:p w:rsidR="00643F4F" w:rsidRDefault="00643F4F" w:rsidP="001E1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F4F" w:rsidRDefault="00643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F4F" w:rsidRDefault="00643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F4F" w:rsidRPr="00787F99" w:rsidRDefault="00643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BA2" w:rsidRPr="00787F99" w:rsidRDefault="001D5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D53A6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29B" w:rsidRDefault="00CD129B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29B" w:rsidRDefault="00CD129B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29B" w:rsidRDefault="00CD129B" w:rsidP="00B034B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034BD" w:rsidRDefault="00B034BD" w:rsidP="00B034B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1F" w:rsidRPr="00B034BD" w:rsidRDefault="000A5F1F" w:rsidP="000A5F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034BD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571B96" w:rsidRPr="00B034BD">
        <w:rPr>
          <w:rFonts w:ascii="Times New Roman" w:hAnsi="Times New Roman" w:cs="Times New Roman"/>
          <w:sz w:val="20"/>
          <w:szCs w:val="20"/>
        </w:rPr>
        <w:t>иложение N 1</w:t>
      </w:r>
    </w:p>
    <w:p w:rsidR="000A5F1F" w:rsidRPr="00B034BD" w:rsidRDefault="000A5F1F" w:rsidP="000A5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34BD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571B96" w:rsidRPr="00B034BD">
        <w:rPr>
          <w:rFonts w:ascii="Times New Roman" w:hAnsi="Times New Roman" w:cs="Times New Roman"/>
          <w:sz w:val="20"/>
          <w:szCs w:val="20"/>
        </w:rPr>
        <w:t xml:space="preserve">Управления </w:t>
      </w:r>
    </w:p>
    <w:p w:rsidR="00571B96" w:rsidRPr="00B034BD" w:rsidRDefault="00571B96" w:rsidP="000A5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34BD">
        <w:rPr>
          <w:rFonts w:ascii="Times New Roman" w:hAnsi="Times New Roman" w:cs="Times New Roman"/>
          <w:sz w:val="20"/>
          <w:szCs w:val="20"/>
        </w:rPr>
        <w:t xml:space="preserve">финансов АКР </w:t>
      </w:r>
    </w:p>
    <w:p w:rsidR="000A5F1F" w:rsidRPr="00B034BD" w:rsidRDefault="00571B96" w:rsidP="000A5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34BD">
        <w:rPr>
          <w:rFonts w:ascii="Times New Roman" w:hAnsi="Times New Roman" w:cs="Times New Roman"/>
          <w:sz w:val="20"/>
          <w:szCs w:val="20"/>
        </w:rPr>
        <w:t>от 30.12.2019 N 20</w:t>
      </w:r>
    </w:p>
    <w:p w:rsidR="00B034BD" w:rsidRDefault="00B034BD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A5F1F" w:rsidRPr="000A5F1F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е N ___</w:t>
      </w:r>
    </w:p>
    <w:p w:rsidR="000A5F1F" w:rsidRPr="000A5F1F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 Соглашению</w:t>
      </w:r>
    </w:p>
    <w:p w:rsidR="000A5F1F" w:rsidRPr="000A5F1F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 ___________ N _____</w:t>
      </w:r>
    </w:p>
    <w:p w:rsidR="000A5F1F" w:rsidRPr="000A5F1F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A5F1F" w:rsidRPr="000A5F1F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иповая форма</w:t>
      </w:r>
    </w:p>
    <w:p w:rsidR="000A5F1F" w:rsidRPr="000A5F1F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глашения о расторжении соглашения (договора) между главным распорядителем</w:t>
      </w:r>
      <w:r w:rsidR="00B63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B63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юджетных</w:t>
      </w:r>
      <w:proofErr w:type="gramEnd"/>
    </w:p>
    <w:p w:rsidR="000A5F1F" w:rsidRPr="00521A24" w:rsidRDefault="00B63116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редств 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юридическим лицом (за исключ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нием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ых (муниципальн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ых) учреждений), индивидуальным 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принимателем, физическим лицом - произв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ителем товаров, работ, услуг о 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доставлении субсидии из район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ого бюджета в </w:t>
      </w:r>
      <w:r w:rsidR="000A5F1F" w:rsidRPr="00521A24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целях финансового</w:t>
      </w:r>
    </w:p>
    <w:p w:rsidR="000A5F1F" w:rsidRPr="000A5F1F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21A24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обеспечения затрат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 связи с произ</w:t>
      </w:r>
      <w:r w:rsidR="00B63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одством (реализацией) товаров,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ып</w:t>
      </w:r>
      <w:r w:rsidR="00B63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лнением работ, оказанием услуг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от ______________ N ____</w:t>
      </w:r>
    </w:p>
    <w:p w:rsidR="000A5F1F" w:rsidRPr="000A5F1F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A5F1F" w:rsidRPr="000A5F1F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</w:t>
      </w:r>
      <w:r w:rsidR="00B63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</w:t>
      </w:r>
      <w:r w:rsidR="00B034B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</w:t>
      </w:r>
    </w:p>
    <w:p w:rsidR="000A5F1F" w:rsidRPr="00B63116" w:rsidRDefault="000A5F1F" w:rsidP="00B63116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gramStart"/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место заключения согла</w:t>
      </w:r>
      <w:r w:rsidR="00B034B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шения (договора)</w:t>
      </w:r>
      <w:proofErr w:type="gramEnd"/>
    </w:p>
    <w:p w:rsidR="000A5F1F" w:rsidRPr="00B63116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__ ____________ 20__                                </w:t>
      </w:r>
      <w:r w:rsidR="00B63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N _________________</w:t>
      </w:r>
    </w:p>
    <w:p w:rsidR="000A5F1F" w:rsidRPr="00B63116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proofErr w:type="gramStart"/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дата заключения                                       </w:t>
      </w:r>
      <w:r w:rsidR="00B63116"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</w:t>
      </w: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номер соглашения</w:t>
      </w:r>
      <w:proofErr w:type="gramEnd"/>
    </w:p>
    <w:p w:rsidR="000A5F1F" w:rsidRPr="00B63116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соглашения/договора)                                       </w:t>
      </w:r>
      <w:r w:rsidR="00B63116"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</w:t>
      </w: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/договора)</w:t>
      </w:r>
      <w:proofErr w:type="gramEnd"/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"________________________________________________________________________",</w:t>
      </w:r>
    </w:p>
    <w:p w:rsidR="000A5F1F" w:rsidRPr="00B63116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(наименован</w:t>
      </w:r>
      <w:r w:rsid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е органа местного самоуправления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, организации, </w:t>
      </w: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до  которог</w:t>
      </w:r>
      <w:proofErr w:type="gramStart"/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(</w:t>
      </w:r>
      <w:proofErr w:type="gramEnd"/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-ой)  в  соответствии с бюджетн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ым законодательством Российской </w:t>
      </w: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Федерации как получателя бюджетных средств д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оведены в установленном порядке </w:t>
      </w: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лимиты бюджетных обязательств на предоставление субсидий на соответствующий</w:t>
      </w:r>
    </w:p>
    <w:p w:rsidR="000A5F1F" w:rsidRPr="00A55C42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финансовый  год  и  плановый  период,  имену</w:t>
      </w:r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емы</w:t>
      </w:r>
      <w:proofErr w:type="gramStart"/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й(</w:t>
      </w:r>
      <w:proofErr w:type="gramEnd"/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-</w:t>
      </w:r>
      <w:proofErr w:type="spellStart"/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я</w:t>
      </w:r>
      <w:proofErr w:type="spellEnd"/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 в дальнейшем ГРБС</w:t>
      </w:r>
      <w:r w:rsidRPr="00B6311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,</w:t>
      </w:r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 лице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0A5F1F" w:rsidRPr="00A55C42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(наименование должности руководителя</w:t>
      </w:r>
      <w:r w:rsidR="00A55C42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A55C42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ГРБС</w:t>
      </w: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</w:t>
      </w:r>
      <w:proofErr w:type="spellEnd"/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или уполномоченного им лица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, действующего на</w:t>
      </w:r>
    </w:p>
    <w:p w:rsidR="000A5F1F" w:rsidRPr="00A55C42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(фамилия, имя и (при наличии) отчество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сновании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_____________________________</w:t>
      </w:r>
    </w:p>
    <w:p w:rsidR="000A5F1F" w:rsidRPr="00A55C42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положение</w:t>
      </w:r>
      <w:r w:rsidR="00A55C42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об органе местного </w:t>
      </w:r>
      <w:proofErr w:type="spellStart"/>
      <w:r w:rsidR="00A55C42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амоуправления</w:t>
      </w:r>
      <w:proofErr w:type="gramStart"/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,</w:t>
      </w: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у</w:t>
      </w:r>
      <w:proofErr w:type="gramEnd"/>
      <w:r w:rsidR="00A55C42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тав</w:t>
      </w:r>
      <w:proofErr w:type="spellEnd"/>
      <w:r w:rsidR="00A55C42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казенного учреждения, доверенность (с</w:t>
      </w:r>
    </w:p>
    <w:p w:rsidR="000A5F1F" w:rsidRPr="00A55C42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</w:t>
      </w:r>
      <w:proofErr w:type="gramStart"/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указанием реквизитов документов, определяющих полномочия))</w:t>
      </w:r>
      <w:proofErr w:type="gramEnd"/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одной стороны и ________________________________________________________,</w:t>
      </w:r>
    </w:p>
    <w:p w:rsidR="000A5F1F" w:rsidRPr="00A55C42" w:rsidRDefault="00A55C42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</w:t>
      </w:r>
      <w:r w:rsidR="000A5F1F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наименование для юр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идического лица (за исключением </w:t>
      </w:r>
      <w:r w:rsidR="000A5F1F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государственного (муниц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ального) учреждения), фамилия,</w:t>
      </w:r>
      <w:r w:rsidR="000A5F1F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имя, отчество (п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и наличии) для индивидуального</w:t>
      </w:r>
      <w:r w:rsidR="000A5F1F"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предпринимателя или физического лица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менуемый в дальнейшем "Получатель", в лице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0A5F1F" w:rsidRPr="00A55C42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proofErr w:type="gramStart"/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должности, а также фамилия, имя, отчество (при наличии)</w:t>
      </w:r>
      <w:proofErr w:type="gramEnd"/>
    </w:p>
    <w:p w:rsidR="000A5F1F" w:rsidRPr="00A55C42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лица, представляющего Получателя, или уполномоченного им лица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, действующего на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основании _______________________________________________________________,</w:t>
      </w:r>
      <w:proofErr w:type="gramEnd"/>
    </w:p>
    <w:p w:rsidR="000A5F1F" w:rsidRPr="00A55C42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реквизиты учредительного документа юри</w:t>
      </w:r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дического лица, свидетельства о</w:t>
      </w: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государственной регистрации индивидуа</w:t>
      </w:r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льного предпринимателя или иной </w:t>
      </w:r>
      <w:r w:rsidRPr="00A55C4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документ, удостоверяющий полномочия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  другой  стороны, далее именуемые "Стороны", в соответствии с </w:t>
      </w:r>
      <w:hyperlink r:id="rId6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пунктом 7.4</w:t>
        </w:r>
      </w:hyperlink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оглашения  </w:t>
      </w:r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оговора)  между  ГРБС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и  юридическим  ли</w:t>
      </w:r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цом  (за  исключением   государственных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муниципальных)  учреждений),  индивидуальны</w:t>
      </w:r>
      <w:r w:rsidR="00A55C4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м  предпринимателем, физическим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ицом  -  производителем товаров, работ, услуг о предоставлении субсидии из</w:t>
      </w:r>
      <w:proofErr w:type="gramEnd"/>
    </w:p>
    <w:p w:rsidR="000A5F1F" w:rsidRPr="000A5F1F" w:rsidRDefault="00CC6167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айон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ого  бюджета  в  целях  финансового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беспечения  затрат  в  связи с 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изводством  (реализацией) товаров, выполнен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м работ, оказанием услуг от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 N ____ (далее - Соглашение) з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аключили настоящее соглашение о 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ижеследующем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.   Соглашение  расторгается  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 даты  вступления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в  силу  настоящего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глашения о расторжении Соглашения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 Состояние расчетов на дату расторжения Соглашения: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" w:name="Par263"/>
      <w:bookmarkEnd w:id="1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  2.1. бюджетное обязательство __________________________________________</w:t>
      </w:r>
    </w:p>
    <w:p w:rsidR="000A5F1F" w:rsidRPr="00CC6167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(наим</w:t>
      </w:r>
      <w:r w:rsidR="00CC6167"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енование ГРБС</w:t>
      </w: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полнено в размере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 (__________________) 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ублей;</w:t>
      </w:r>
    </w:p>
    <w:p w:rsidR="000A5F1F" w:rsidRPr="00CC6167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</w:t>
      </w: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сумма прописью)</w:t>
      </w:r>
    </w:p>
    <w:p w:rsidR="000A5F1F" w:rsidRPr="00CC6167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bookmarkStart w:id="2" w:name="Par268"/>
      <w:bookmarkEnd w:id="2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2. обязательство Получателя исполнено 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 размере</w:t>
      </w:r>
      <w:proofErr w:type="gramStart"/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_________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__________) 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ублей, соответствующем достигнутым результатам предоставления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(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умма прописью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убсидии,    показателям,    необходимым    для    достижения   результатов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оставления  субсидии  (при  установлении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таких показателей), значениям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казанных показателей;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3. ___________________________________________ в течение "__" дней со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дня </w:t>
      </w:r>
    </w:p>
    <w:p w:rsidR="000A5F1F" w:rsidRPr="00CC6167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(наим</w:t>
      </w:r>
      <w:r w:rsidR="00CC6167"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енование ГРБС</w:t>
      </w: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расторжения   обязуется   перечислить 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олучателю  сумму  субсидии  в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азмере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: ___________ (____________________________) 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ублей </w:t>
      </w:r>
      <w:hyperlink w:anchor="Par347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&lt;1&gt;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0A5F1F" w:rsidRPr="00CC6167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</w:t>
      </w: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сумма прописью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4.  Получатель  в  течение  "__"  дней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со  дня расторжения обязуется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озвратить _____________________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  в районны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й бюджет</w:t>
      </w:r>
    </w:p>
    <w:p w:rsidR="000A5F1F" w:rsidRPr="00CC6167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(наименование</w:t>
      </w:r>
      <w:r w:rsidR="00CC6167"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ГРБС</w:t>
      </w: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умму субсидии в размере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 (_________________________) 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ублей;</w:t>
      </w:r>
    </w:p>
    <w:p w:rsidR="000A5F1F" w:rsidRPr="00CC6167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Pr="00CC61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сумма прописью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5. _________________________________________________________________;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6. _____________________________________________________________ </w:t>
      </w:r>
      <w:hyperlink w:anchor="Par349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&lt;2&gt;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3. Стороны взаимных претензий друг к другу не имеют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4. Настоящее соглашение о расторжении Сог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лашения вступает в силу </w:t>
      </w:r>
      <w:proofErr w:type="gramStart"/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даты</w:t>
      </w:r>
      <w:proofErr w:type="gramEnd"/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го  подписания  лицами,  имеющими  право  д</w:t>
      </w:r>
      <w:r w:rsidR="00CC61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ействовать  от  имени каждой из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торон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5.  Обязательства Сторон по Соглашению п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кращаются </w:t>
      </w:r>
      <w:proofErr w:type="gramStart"/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даты вступления</w:t>
      </w:r>
      <w:proofErr w:type="gramEnd"/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илу   настоящего  соглашения  о  расторжении  Соглашения,  за  и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ключением обяз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ательств,  предусмотренных  пунктами  ________  Соглашения </w:t>
      </w:r>
      <w:hyperlink w:anchor="Par350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&lt;3&gt;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которые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кращают свое действие после полного их исполнения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6. Иные положения настоящего соглашения о расторжении Соглашения: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6.1.  настоящее  соглашение о расторжении Соглашения составлено в форме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бумажного  документа в двух экземплярах, по одному экземпляру для каждой 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з</w:t>
      </w:r>
      <w:proofErr w:type="gramEnd"/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торон;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6.2. _____________________________________________________________ </w:t>
      </w:r>
      <w:hyperlink w:anchor="Par353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&lt;4&gt;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7. Платежные реквизиты Сторон</w:t>
      </w:r>
    </w:p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A5F1F" w:rsidRPr="000A5F1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  <w:r w:rsidR="00521A24">
              <w:rPr>
                <w:rFonts w:ascii="Times New Roman" w:hAnsi="Times New Roman" w:cs="Times New Roman"/>
                <w:sz w:val="24"/>
                <w:szCs w:val="24"/>
              </w:rPr>
              <w:t>е наименование ГРБС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убсидии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A5F1F" w:rsidRPr="000A5F1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521A24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A5F1F" w:rsidRPr="000A5F1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(юридический адрес) 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A5F1F" w:rsidRPr="000A5F1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8. Подписи Сторон:</w:t>
      </w:r>
    </w:p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08"/>
        <w:gridCol w:w="1531"/>
        <w:gridCol w:w="340"/>
        <w:gridCol w:w="2721"/>
      </w:tblGrid>
      <w:tr w:rsidR="000A5F1F" w:rsidRPr="000A5F1F"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1A24">
              <w:rPr>
                <w:rFonts w:ascii="Times New Roman" w:hAnsi="Times New Roman" w:cs="Times New Roman"/>
                <w:sz w:val="24"/>
                <w:szCs w:val="24"/>
              </w:rPr>
              <w:t>раткое наименование ГРБС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Получателя </w:t>
            </w:r>
            <w:r w:rsidRPr="000A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</w:p>
        </w:tc>
      </w:tr>
      <w:tr w:rsidR="000A5F1F" w:rsidRPr="000A5F1F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A5F1F" w:rsidRPr="000A5F1F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0A5F1F" w:rsidRPr="00521A24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A2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5F1F" w:rsidRPr="00521A24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:rsidR="000A5F1F" w:rsidRPr="00521A24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A24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0A5F1F" w:rsidRPr="00521A24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A2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5F1F" w:rsidRPr="00521A24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0A5F1F" w:rsidRPr="00521A24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A24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--------------------------------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3" w:name="Par347"/>
      <w:bookmarkEnd w:id="3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1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&gt;  У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зывается  в зависимости от исполнения обязательств, указанных в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hyperlink w:anchor="Par263" w:history="1">
        <w:proofErr w:type="gramStart"/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пунктах</w:t>
        </w:r>
        <w:proofErr w:type="gramEnd"/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 xml:space="preserve"> 2.1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hyperlink w:anchor="Par268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2.2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стоящего соглашения о расторжении Соглашения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4" w:name="Par349"/>
      <w:bookmarkEnd w:id="4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2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&gt; У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зываются иные конкретные условия (при необходимости)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5" w:name="Par350"/>
      <w:bookmarkEnd w:id="5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3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&gt;  У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зываются  пункты  Соглашения  (при  наличии), предусматривающие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словия,  исполнение  которых  предполагается  после расторжения Соглашения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апример, пункт, предусматривающий условие о предоставлении отчетности)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6" w:name="Par353"/>
      <w:bookmarkEnd w:id="6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4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&gt; У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зываются иные конкретные положения (при необходимости).</w:t>
      </w:r>
    </w:p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9B" w:rsidRDefault="00CD129B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9B" w:rsidRDefault="00CD129B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9B" w:rsidRDefault="00CD129B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9B" w:rsidRDefault="00CD129B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9B" w:rsidRDefault="00CD129B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9B" w:rsidRDefault="00CD129B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9B" w:rsidRPr="00B034BD" w:rsidRDefault="00CD129B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F1F" w:rsidRPr="00B034BD" w:rsidRDefault="00521A24" w:rsidP="000A5F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034BD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0A5F1F" w:rsidRPr="00B034BD" w:rsidRDefault="000A5F1F" w:rsidP="000A5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34BD">
        <w:rPr>
          <w:rFonts w:ascii="Times New Roman" w:hAnsi="Times New Roman" w:cs="Times New Roman"/>
          <w:sz w:val="20"/>
          <w:szCs w:val="20"/>
        </w:rPr>
        <w:t>к приказу</w:t>
      </w:r>
      <w:r w:rsidR="00521A24" w:rsidRPr="00B034BD">
        <w:rPr>
          <w:rFonts w:ascii="Times New Roman" w:hAnsi="Times New Roman" w:cs="Times New Roman"/>
          <w:sz w:val="20"/>
          <w:szCs w:val="20"/>
        </w:rPr>
        <w:t xml:space="preserve"> Управления</w:t>
      </w:r>
    </w:p>
    <w:p w:rsidR="00521A24" w:rsidRPr="00B034BD" w:rsidRDefault="00521A24" w:rsidP="00521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34BD">
        <w:rPr>
          <w:rFonts w:ascii="Times New Roman" w:hAnsi="Times New Roman" w:cs="Times New Roman"/>
          <w:sz w:val="20"/>
          <w:szCs w:val="20"/>
        </w:rPr>
        <w:t>финансов АКР</w:t>
      </w:r>
    </w:p>
    <w:p w:rsidR="000A5F1F" w:rsidRPr="00B034BD" w:rsidRDefault="00521A24" w:rsidP="00521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34BD">
        <w:rPr>
          <w:rFonts w:ascii="Times New Roman" w:hAnsi="Times New Roman" w:cs="Times New Roman"/>
          <w:sz w:val="20"/>
          <w:szCs w:val="20"/>
        </w:rPr>
        <w:t>от 30.12.2020  N 20</w:t>
      </w:r>
    </w:p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Приложение N ___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к Соглашению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от ___________ N _____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A5F1F" w:rsidRPr="000A5F1F" w:rsidRDefault="000A5F1F" w:rsidP="00105AA4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иповая форма</w:t>
      </w:r>
    </w:p>
    <w:p w:rsidR="000A5F1F" w:rsidRPr="000A5F1F" w:rsidRDefault="000A5F1F" w:rsidP="00105AA4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глашения о расторжении соглашения (договора) между главным распорядителем</w:t>
      </w:r>
    </w:p>
    <w:p w:rsidR="000A5F1F" w:rsidRPr="000A5F1F" w:rsidRDefault="00521A24" w:rsidP="00105AA4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юджетных средств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юридическим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лицом (за исключением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осударственных (муниципальн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ых) учреждений), индивидуальным 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принимателем, физическим лицом - произв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ителем товаров, работ, услуг о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доставлении субсидии из районного бюджета в целях </w:t>
      </w:r>
      <w:r w:rsidRPr="00521A24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возмещения</w:t>
      </w:r>
      <w:r w:rsidR="000A5F1F" w:rsidRPr="00521A24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недополученных доходов и (или) возмещения затрат</w:t>
      </w:r>
      <w:r w:rsidR="000A5F1F"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 связи с производством</w:t>
      </w:r>
    </w:p>
    <w:p w:rsidR="000A5F1F" w:rsidRPr="000A5F1F" w:rsidRDefault="000A5F1F" w:rsidP="00105AA4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реализацией) товаров, выполнением работ, оказанием услуг</w:t>
      </w:r>
    </w:p>
    <w:p w:rsidR="000A5F1F" w:rsidRPr="000A5F1F" w:rsidRDefault="000A5F1F" w:rsidP="00105AA4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 ______________ N ____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____________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</w:t>
      </w:r>
    </w:p>
    <w:p w:rsidR="000A5F1F" w:rsidRPr="00521A24" w:rsidRDefault="00105AA4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="000A5F1F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gramStart"/>
      <w:r w:rsidR="000A5F1F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место з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ключения соглашения (договора)</w:t>
      </w:r>
      <w:proofErr w:type="gramEnd"/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__ ____________ 20__                                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N _________________</w:t>
      </w:r>
    </w:p>
    <w:p w:rsidR="000A5F1F" w:rsidRPr="00521A2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proofErr w:type="gramStart"/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дата заключения                                       </w:t>
      </w:r>
      <w:r w:rsidR="00521A24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</w:t>
      </w:r>
      <w:r w:rsidR="00521A24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номер соглашения</w:t>
      </w:r>
      <w:proofErr w:type="gramEnd"/>
    </w:p>
    <w:p w:rsidR="000A5F1F" w:rsidRPr="00521A2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соглашения/договора)                                        </w:t>
      </w:r>
      <w:r w:rsidR="00521A24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="00521A24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/договора)</w:t>
      </w:r>
      <w:proofErr w:type="gramEnd"/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"________________________________________________________________________",</w:t>
      </w:r>
    </w:p>
    <w:p w:rsidR="000A5F1F" w:rsidRPr="00521A24" w:rsidRDefault="00521A24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(наименование органа местного самоуправления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,</w:t>
      </w: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0A5F1F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до  которог</w:t>
      </w:r>
      <w:proofErr w:type="gramStart"/>
      <w:r w:rsidR="000A5F1F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(</w:t>
      </w:r>
      <w:proofErr w:type="gramEnd"/>
      <w:r w:rsidR="000A5F1F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-ой)  в  соответствии с бюджетн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ым законодательством Российской </w:t>
      </w:r>
      <w:r w:rsidR="000A5F1F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Федерации как получателя бюджетных средств доведены в установленном порядке</w:t>
      </w:r>
    </w:p>
    <w:p w:rsidR="000A5F1F" w:rsidRPr="00521A2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лимиты бюджетных обязательств на предоставление субсидий на соответст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вующий </w:t>
      </w: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финансовый  год  и  плановый  период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,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имену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мы</w:t>
      </w:r>
      <w:proofErr w:type="gramStart"/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й(</w:t>
      </w:r>
      <w:proofErr w:type="gramEnd"/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</w:t>
      </w:r>
      <w:proofErr w:type="spellStart"/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я</w:t>
      </w:r>
      <w:proofErr w:type="spellEnd"/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 в дальнейшем ГРБС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 лице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0A5F1F" w:rsidRPr="00521A2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(наименован</w:t>
      </w:r>
      <w:r w:rsidR="00521A24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е должности руководителя ГРБС</w:t>
      </w: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или уполномоченного им лица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, действующего на</w:t>
      </w:r>
    </w:p>
    <w:p w:rsidR="000A5F1F" w:rsidRPr="00521A2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(фамилия, имя и (при наличии) отчество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основании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_____________________________</w:t>
      </w:r>
    </w:p>
    <w:p w:rsidR="000A5F1F" w:rsidRPr="00521A2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положение</w:t>
      </w:r>
      <w:r w:rsidR="00521A24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об органе местного самоуправления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,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521A24"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устав муниципаль</w:t>
      </w: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ного казенного учреждения, доверенность (с</w:t>
      </w:r>
      <w:proofErr w:type="gramEnd"/>
    </w:p>
    <w:p w:rsidR="00521A24" w:rsidRPr="00521A24" w:rsidRDefault="000A5F1F" w:rsidP="00521A2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указанием реквизитов докум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ентов, определяющих полномочия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одной стороны и ________________________________________________________,</w:t>
      </w:r>
    </w:p>
    <w:p w:rsidR="000A5F1F" w:rsidRPr="00521A2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</w:t>
      </w:r>
      <w:proofErr w:type="gramStart"/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для юр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идического лица (за </w:t>
      </w: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государственного (муниципального) учреждения), фамилия,</w:t>
      </w:r>
      <w:proofErr w:type="gramEnd"/>
    </w:p>
    <w:p w:rsidR="000A5F1F" w:rsidRPr="00521A2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имя, отчество (при </w:t>
      </w:r>
      <w:r w:rsid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наличии) для индивидуального </w:t>
      </w:r>
      <w:r w:rsidRPr="00521A2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предпринимателя или физического лица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менуемый в дальнейшем "Получатель", в лице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0A5F1F" w:rsidRPr="00257B4E" w:rsidRDefault="000A5F1F" w:rsidP="00105AA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257B4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proofErr w:type="gramStart"/>
      <w:r w:rsidRPr="00257B4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должности, а также фамилия, имя, отчество (при наличии)</w:t>
      </w:r>
      <w:proofErr w:type="gramEnd"/>
    </w:p>
    <w:p w:rsidR="000A5F1F" w:rsidRPr="00257B4E" w:rsidRDefault="000A5F1F" w:rsidP="00105AA4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257B4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лица, представляющего Получателя, или уполномоченного им лица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, действующего на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сновании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___________________________,</w:t>
      </w:r>
    </w:p>
    <w:p w:rsidR="000A5F1F" w:rsidRPr="00105AA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CD129B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реквизиты учредительного документа юридического лица, свидетельства о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государственной </w:t>
      </w:r>
      <w:r w:rsidR="00CD129B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егистрации индивидуального предпринимателя или иной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документ, удостоверяющий полномочия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  другой  стороны, далее именуемые "Стороны", в соответствии с </w:t>
      </w:r>
      <w:hyperlink r:id="rId7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пунктом 7.4</w:t>
        </w:r>
      </w:hyperlink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г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ашения  (договора)  между  ГРБС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и  юридическим  ли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цом  (за  исключением   государственных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муниципальных)  учреждений),  индивидуальны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м  предпринимателем, физическим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ицом  -  производителем товаров, работ, усл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уг о предоставлении субсидии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в  целях  возмещения  н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едополученных  доходов  и (или)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озмещения   затрат   в   связи   с  произво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ством  (реализацией)  товаров,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ыполнением   работ,   оказанием   услуг  от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__________  N  ____  (далее </w:t>
      </w:r>
      <w:proofErr w:type="gramStart"/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глашение) заключили настоящее соглашение о нижеследующем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.   Соглашение  расторгается  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  даты  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ступления</w:t>
      </w:r>
      <w:proofErr w:type="gramEnd"/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в  силу  настоящего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глашения о расторжении Соглашения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 Состояние расчетов на дату расторжения Соглашения: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7" w:name="Par624"/>
      <w:bookmarkEnd w:id="7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1. бюджетное обязательство __________________________________________</w:t>
      </w:r>
    </w:p>
    <w:p w:rsidR="000A5F1F" w:rsidRPr="00105AA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(наи</w:t>
      </w:r>
      <w:r w:rsidR="00105AA4"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менование ГРБС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полнено в размере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 (_________________) 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ублей;</w:t>
      </w:r>
    </w:p>
    <w:p w:rsidR="000A5F1F" w:rsidRPr="00105AA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сумма прописью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8" w:name="Par629"/>
      <w:bookmarkEnd w:id="8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2. обязательство Получателя исполнено в размере _____________________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__________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) рублей, 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ответствующем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остигнутым результатам предоставления</w:t>
      </w:r>
    </w:p>
    <w:p w:rsidR="000A5F1F" w:rsidRPr="00105AA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сумма 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описью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убсидии,    показателям,    необходимым    для    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остижения   результатов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оставления  субсидии  (при  установлении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таких показателей), значениям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казанных показателей;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3. ___________________________________________ в течение "__" дней 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</w:t>
      </w:r>
      <w:proofErr w:type="gramEnd"/>
    </w:p>
    <w:p w:rsidR="000A5F1F" w:rsidRPr="00105AA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менование ГРБС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ня   расторжения   обязуется   перечислить 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олучателю  сумму  субсидии  в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азмере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: ___________ (____________________________) 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ублей </w:t>
      </w:r>
      <w:hyperlink w:anchor="Par709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&lt;1&gt;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0A5F1F" w:rsidRPr="00105AA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сумма прописью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4.  Получатель  в  течение  "__"  дней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со  дня расторжения обязуется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озвратить ________________________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 в районны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й бюджет</w:t>
      </w:r>
    </w:p>
    <w:p w:rsidR="000A5F1F" w:rsidRPr="00105AA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(наименовани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е ГРБС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умму субсидии в размере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 (_________________________) 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ублей;</w:t>
      </w:r>
    </w:p>
    <w:p w:rsidR="000A5F1F" w:rsidRPr="00105AA4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</w:t>
      </w:r>
      <w:r w:rsidRPr="00105AA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сумма прописью)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5. _________________________________________________________________;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6. _____________________________________________________________ </w:t>
      </w:r>
      <w:hyperlink w:anchor="Par711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&lt;2&gt;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3. Стороны взаимных претензий друг к другу не имеют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4. Настоящее соглашение о расторжении Со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глашения вступает в силу </w:t>
      </w:r>
      <w:proofErr w:type="gramStart"/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даты</w:t>
      </w:r>
      <w:proofErr w:type="gramEnd"/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го  подписания  лицами,  имеющими  право  действ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вать  от  имени каждой из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торон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5.  Обязательства Сторон по Соглашению п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кращаются </w:t>
      </w:r>
      <w:proofErr w:type="gramStart"/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даты вступления</w:t>
      </w:r>
      <w:proofErr w:type="gramEnd"/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илу   настоящего  соглашения  о  расторжени</w:t>
      </w:r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и  Соглашения,  за  исключением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бязательств,  предусмотренных  пунктами  ________  Соглашения </w:t>
      </w:r>
      <w:hyperlink w:anchor="Par712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&lt;3&gt;</w:t>
        </w:r>
      </w:hyperlink>
      <w:r w:rsidR="00105A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которые </w:t>
      </w: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кращают свое действие после полного их исполнения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6. Иные положения настоящего соглашения о расторжении Соглашения: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6.1.  настоящее  соглашение о расторжении Соглашения составлено в форме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бумажного  документа в двух экземплярах, по одному экземпляру для каждой 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з</w:t>
      </w:r>
      <w:proofErr w:type="gramEnd"/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Сторон;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6.2. _____________________________________________________________ </w:t>
      </w:r>
      <w:hyperlink w:anchor="Par715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&lt;4&gt;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7. Платежные реквизиты Сторон</w:t>
      </w:r>
    </w:p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0A5F1F" w:rsidRPr="000A5F1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Краткое наименова</w:t>
            </w:r>
            <w:r w:rsidR="00105AA4">
              <w:rPr>
                <w:rFonts w:ascii="Times New Roman" w:hAnsi="Times New Roman" w:cs="Times New Roman"/>
                <w:sz w:val="24"/>
                <w:szCs w:val="24"/>
              </w:rPr>
              <w:t>ние ГРБС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убсидии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A5F1F" w:rsidRPr="000A5F1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105AA4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A5F1F" w:rsidRPr="000A5F1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0A5F1F" w:rsidRPr="000A5F1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8. Подписи Сторон:</w:t>
      </w:r>
    </w:p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65"/>
        <w:gridCol w:w="1531"/>
        <w:gridCol w:w="340"/>
        <w:gridCol w:w="2644"/>
      </w:tblGrid>
      <w:tr w:rsidR="000A5F1F" w:rsidRPr="000A5F1F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  <w:r w:rsidR="00105AA4">
              <w:rPr>
                <w:rFonts w:ascii="Times New Roman" w:hAnsi="Times New Roman" w:cs="Times New Roman"/>
                <w:sz w:val="24"/>
                <w:szCs w:val="24"/>
              </w:rPr>
              <w:t>е наименование ГРБС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0A5F1F" w:rsidRPr="000A5F1F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A5F1F" w:rsidRPr="000A5F1F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</w:tcPr>
          <w:p w:rsidR="000A5F1F" w:rsidRPr="000A5F1F" w:rsidRDefault="000A5F1F" w:rsidP="000A5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0A5F1F" w:rsidRPr="000A5F1F" w:rsidRDefault="000A5F1F" w:rsidP="000A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--------------------------------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9" w:name="Par709"/>
      <w:bookmarkEnd w:id="9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1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&gt;  У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зывается  в зависимости от исполнения обязательств, указанных в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hyperlink w:anchor="Par624" w:history="1">
        <w:proofErr w:type="gramStart"/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пунктах</w:t>
        </w:r>
        <w:proofErr w:type="gramEnd"/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 xml:space="preserve"> 2.1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hyperlink w:anchor="Par629" w:history="1">
        <w:r w:rsidRPr="000A5F1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2.2</w:t>
        </w:r>
      </w:hyperlink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стоящего соглашения о расторжении Соглашения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0" w:name="Par711"/>
      <w:bookmarkEnd w:id="10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2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&gt; У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зываются иные конкретные условия (при необходимости)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1" w:name="Par712"/>
      <w:bookmarkEnd w:id="11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3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&gt;  У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зываются  пункты  Соглашения  (при  наличии), предусматривающие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словия,  исполнение  которых  предполагается  после расторжения Соглашения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апример, пункт, предусматривающий условие о предоставлении отчетности).</w:t>
      </w:r>
    </w:p>
    <w:p w:rsidR="000A5F1F" w:rsidRPr="000A5F1F" w:rsidRDefault="000A5F1F" w:rsidP="000A5F1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2" w:name="Par715"/>
      <w:bookmarkEnd w:id="12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4</w:t>
      </w:r>
      <w:proofErr w:type="gramStart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&gt; У</w:t>
      </w:r>
      <w:proofErr w:type="gramEnd"/>
      <w:r w:rsidRPr="000A5F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зываются иные конкретные положения (при необходимости).</w:t>
      </w:r>
    </w:p>
    <w:p w:rsidR="000A5F1F" w:rsidRPr="000A5F1F" w:rsidRDefault="000A5F1F" w:rsidP="000A5F1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40B4D" w:rsidRPr="000A5F1F" w:rsidRDefault="00240B4D" w:rsidP="000A5F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0B4D" w:rsidRPr="000A5F1F" w:rsidSect="00CD129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DB"/>
    <w:rsid w:val="00004F64"/>
    <w:rsid w:val="0005077F"/>
    <w:rsid w:val="00055E3F"/>
    <w:rsid w:val="000907DB"/>
    <w:rsid w:val="000A5F1F"/>
    <w:rsid w:val="000A7CCE"/>
    <w:rsid w:val="000B3F64"/>
    <w:rsid w:val="000D6841"/>
    <w:rsid w:val="00102BA1"/>
    <w:rsid w:val="00104D9A"/>
    <w:rsid w:val="00105AA4"/>
    <w:rsid w:val="001B7A02"/>
    <w:rsid w:val="001D5BA2"/>
    <w:rsid w:val="001E13BB"/>
    <w:rsid w:val="001F10E5"/>
    <w:rsid w:val="002004C0"/>
    <w:rsid w:val="0021089C"/>
    <w:rsid w:val="00240B4D"/>
    <w:rsid w:val="00257B4E"/>
    <w:rsid w:val="00271A54"/>
    <w:rsid w:val="0027545F"/>
    <w:rsid w:val="002E6895"/>
    <w:rsid w:val="00357EAB"/>
    <w:rsid w:val="0038096A"/>
    <w:rsid w:val="003846E1"/>
    <w:rsid w:val="003861FF"/>
    <w:rsid w:val="003E0772"/>
    <w:rsid w:val="00400FDB"/>
    <w:rsid w:val="00426E51"/>
    <w:rsid w:val="004278B6"/>
    <w:rsid w:val="0043406F"/>
    <w:rsid w:val="00451484"/>
    <w:rsid w:val="004849E1"/>
    <w:rsid w:val="004F156F"/>
    <w:rsid w:val="005065AF"/>
    <w:rsid w:val="00521A24"/>
    <w:rsid w:val="00541471"/>
    <w:rsid w:val="00571B96"/>
    <w:rsid w:val="00573168"/>
    <w:rsid w:val="005F79C7"/>
    <w:rsid w:val="00605A11"/>
    <w:rsid w:val="00606656"/>
    <w:rsid w:val="00634996"/>
    <w:rsid w:val="00643F4F"/>
    <w:rsid w:val="00644D2C"/>
    <w:rsid w:val="006506F4"/>
    <w:rsid w:val="00671CED"/>
    <w:rsid w:val="00715378"/>
    <w:rsid w:val="00726C59"/>
    <w:rsid w:val="0076442E"/>
    <w:rsid w:val="007672EB"/>
    <w:rsid w:val="00787F99"/>
    <w:rsid w:val="007A6EB8"/>
    <w:rsid w:val="007E2394"/>
    <w:rsid w:val="00837D8B"/>
    <w:rsid w:val="00891EEB"/>
    <w:rsid w:val="008D3E6A"/>
    <w:rsid w:val="009148F8"/>
    <w:rsid w:val="00915A81"/>
    <w:rsid w:val="0096012B"/>
    <w:rsid w:val="00A31779"/>
    <w:rsid w:val="00A41368"/>
    <w:rsid w:val="00A53C3F"/>
    <w:rsid w:val="00A55C42"/>
    <w:rsid w:val="00A84327"/>
    <w:rsid w:val="00B034BD"/>
    <w:rsid w:val="00B24C15"/>
    <w:rsid w:val="00B24C57"/>
    <w:rsid w:val="00B35D8B"/>
    <w:rsid w:val="00B3766B"/>
    <w:rsid w:val="00B51BBF"/>
    <w:rsid w:val="00B533BC"/>
    <w:rsid w:val="00B63116"/>
    <w:rsid w:val="00B67293"/>
    <w:rsid w:val="00B751E9"/>
    <w:rsid w:val="00BE3FE6"/>
    <w:rsid w:val="00C0083A"/>
    <w:rsid w:val="00C767E9"/>
    <w:rsid w:val="00C77F15"/>
    <w:rsid w:val="00CA46C4"/>
    <w:rsid w:val="00CB4E3C"/>
    <w:rsid w:val="00CC6167"/>
    <w:rsid w:val="00CC6A52"/>
    <w:rsid w:val="00CD129B"/>
    <w:rsid w:val="00D1284E"/>
    <w:rsid w:val="00D53A62"/>
    <w:rsid w:val="00D7313D"/>
    <w:rsid w:val="00D85432"/>
    <w:rsid w:val="00E72C81"/>
    <w:rsid w:val="00F11E17"/>
    <w:rsid w:val="00F2738A"/>
    <w:rsid w:val="00F6772E"/>
    <w:rsid w:val="00FA4F29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DDFA2D25BC33A340CFA95006CB4ADB7825BA24B737A630D8F5AEA7AAAC559A959B0802E0B2CA35EE9E05FB679FFF55559FBCF68DD0C80F7634F58D6o4y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FA2D25BC33A340CFA95006CB4ADB7825BA24B737A630D8F5AEA7AAAC559A959B0802E0B2CA35EE9E05CBE7EFFF55559FBCF68DD0C80F7634F58D6o4y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B1B-727B-48B5-8FEE-E12AB71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2</cp:revision>
  <cp:lastPrinted>2020-11-12T07:36:00Z</cp:lastPrinted>
  <dcterms:created xsi:type="dcterms:W3CDTF">2020-11-12T07:37:00Z</dcterms:created>
  <dcterms:modified xsi:type="dcterms:W3CDTF">2020-11-12T07:37:00Z</dcterms:modified>
</cp:coreProperties>
</file>